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184" w:rsidRDefault="00024184" w:rsidP="004D1DD4">
      <w:pPr>
        <w:rPr>
          <w:rFonts w:ascii="TimesNewRomanPSMT" w:hAnsi="TimesNewRomanPSMT" w:cs="TimesNewRomanPSMT"/>
        </w:rPr>
      </w:pPr>
    </w:p>
    <w:p w:rsidR="00024184" w:rsidRDefault="00024184" w:rsidP="004D1DD4">
      <w:pPr>
        <w:rPr>
          <w:rFonts w:ascii="TimesNewRomanPSMT" w:hAnsi="TimesNewRomanPSMT" w:cs="TimesNewRomanPSMT"/>
        </w:rPr>
      </w:pPr>
    </w:p>
    <w:p w:rsidR="00024184" w:rsidRDefault="00024184" w:rsidP="004D1DD4">
      <w:pPr>
        <w:rPr>
          <w:rFonts w:ascii="TimesNewRomanPSMT" w:hAnsi="TimesNewRomanPSMT" w:cs="TimesNewRomanPSMT"/>
        </w:rPr>
      </w:pPr>
    </w:p>
    <w:p w:rsidR="00024184" w:rsidRDefault="00024184" w:rsidP="004D1DD4">
      <w:pPr>
        <w:rPr>
          <w:rFonts w:ascii="TimesNewRomanPSMT" w:hAnsi="TimesNewRomanPSMT" w:cs="TimesNewRomanPSMT"/>
        </w:rPr>
      </w:pPr>
    </w:p>
    <w:p w:rsidR="00024184" w:rsidRDefault="00024184" w:rsidP="004D1DD4">
      <w:pPr>
        <w:rPr>
          <w:rFonts w:ascii="TimesNewRomanPSMT" w:hAnsi="TimesNewRomanPSMT" w:cs="TimesNewRomanPSMT"/>
        </w:rPr>
      </w:pPr>
    </w:p>
    <w:p w:rsidR="00024184" w:rsidRDefault="00024184" w:rsidP="004D1DD4">
      <w:pPr>
        <w:rPr>
          <w:rFonts w:ascii="TimesNewRomanPSMT" w:hAnsi="TimesNewRomanPSMT" w:cs="TimesNewRomanPSMT"/>
        </w:rPr>
      </w:pPr>
    </w:p>
    <w:p w:rsidR="004D1DD4" w:rsidRDefault="000C6447" w:rsidP="004D1DD4">
      <w:r>
        <w:t>11/27</w:t>
      </w:r>
      <w:r w:rsidR="004D1DD4">
        <w:t>/2019</w:t>
      </w:r>
    </w:p>
    <w:p w:rsidR="00E02386" w:rsidRDefault="00E02386" w:rsidP="004D1DD4"/>
    <w:p w:rsidR="00E02386" w:rsidRPr="00A93B5C" w:rsidRDefault="00E02386" w:rsidP="00E02386">
      <w:pPr>
        <w:spacing w:after="300" w:line="300" w:lineRule="atLeast"/>
        <w:rPr>
          <w:rFonts w:ascii="Arial" w:hAnsi="Arial" w:cs="Arial"/>
          <w:color w:val="747474"/>
          <w:sz w:val="23"/>
          <w:szCs w:val="23"/>
          <w:u w:val="single"/>
        </w:rPr>
      </w:pPr>
      <w:r>
        <w:rPr>
          <w:rFonts w:ascii="Arial" w:hAnsi="Arial" w:cs="Arial"/>
          <w:b/>
          <w:bCs/>
          <w:color w:val="000000"/>
          <w:sz w:val="27"/>
          <w:szCs w:val="27"/>
        </w:rPr>
        <w:t xml:space="preserve">                                         </w:t>
      </w:r>
      <w:r w:rsidRPr="00A93B5C">
        <w:rPr>
          <w:rFonts w:ascii="Arial" w:hAnsi="Arial" w:cs="Arial"/>
          <w:b/>
          <w:bCs/>
          <w:color w:val="000000"/>
          <w:sz w:val="27"/>
          <w:szCs w:val="27"/>
          <w:u w:val="single"/>
        </w:rPr>
        <w:t>Top 5 Thanksgiving Safety Hazards</w:t>
      </w:r>
    </w:p>
    <w:p w:rsidR="00E02386" w:rsidRPr="00E02386" w:rsidRDefault="00E02386" w:rsidP="00E02386">
      <w:pPr>
        <w:spacing w:after="300" w:line="300" w:lineRule="atLeast"/>
        <w:rPr>
          <w:rFonts w:ascii="Arial" w:hAnsi="Arial" w:cs="Arial"/>
          <w:color w:val="747474"/>
          <w:sz w:val="22"/>
          <w:szCs w:val="22"/>
        </w:rPr>
      </w:pPr>
      <w:r>
        <w:rPr>
          <w:rFonts w:ascii="Arial" w:hAnsi="Arial" w:cs="Arial"/>
          <w:color w:val="000000"/>
          <w:sz w:val="22"/>
          <w:szCs w:val="22"/>
        </w:rPr>
        <w:t>Thanksgiving Holiday</w:t>
      </w:r>
      <w:r w:rsidRPr="00E02386">
        <w:rPr>
          <w:rFonts w:ascii="Arial" w:hAnsi="Arial" w:cs="Arial"/>
          <w:color w:val="000000"/>
          <w:sz w:val="22"/>
          <w:szCs w:val="22"/>
        </w:rPr>
        <w:t xml:space="preserve"> can prove to be a very dangerous holiday. On a gratitude-focused day, too man</w:t>
      </w:r>
      <w:r>
        <w:rPr>
          <w:rFonts w:ascii="Arial" w:hAnsi="Arial" w:cs="Arial"/>
          <w:color w:val="000000"/>
          <w:sz w:val="22"/>
          <w:szCs w:val="22"/>
        </w:rPr>
        <w:t>y people find themselves</w:t>
      </w:r>
      <w:r w:rsidRPr="00E02386">
        <w:rPr>
          <w:rFonts w:ascii="Arial" w:hAnsi="Arial" w:cs="Arial"/>
          <w:color w:val="000000"/>
          <w:sz w:val="22"/>
          <w:szCs w:val="22"/>
        </w:rPr>
        <w:t xml:space="preserve"> dealing with the neglect of safety. Before any of that happens, take a few minutes to understand the </w:t>
      </w:r>
      <w:r w:rsidRPr="00E02386">
        <w:rPr>
          <w:rFonts w:ascii="Arial" w:hAnsi="Arial" w:cs="Arial"/>
          <w:bCs/>
          <w:color w:val="000000"/>
          <w:sz w:val="22"/>
          <w:szCs w:val="22"/>
        </w:rPr>
        <w:t>Top 5 Thanksgiving Safety Hazards </w:t>
      </w:r>
      <w:r w:rsidRPr="00E02386">
        <w:rPr>
          <w:rFonts w:ascii="Arial" w:hAnsi="Arial" w:cs="Arial"/>
          <w:color w:val="000000"/>
          <w:sz w:val="22"/>
          <w:szCs w:val="22"/>
        </w:rPr>
        <w:t>and how best to avoid them ruining your holiday.</w:t>
      </w:r>
    </w:p>
    <w:p w:rsidR="00E02386" w:rsidRPr="0033060C" w:rsidRDefault="00E02386" w:rsidP="00E02386">
      <w:pPr>
        <w:spacing w:after="300" w:line="300" w:lineRule="atLeast"/>
        <w:rPr>
          <w:rFonts w:ascii="Arial" w:hAnsi="Arial" w:cs="Arial"/>
          <w:b/>
          <w:sz w:val="22"/>
          <w:szCs w:val="22"/>
        </w:rPr>
      </w:pPr>
      <w:r w:rsidRPr="0033060C">
        <w:rPr>
          <w:rFonts w:ascii="Arial" w:hAnsi="Arial" w:cs="Arial"/>
          <w:b/>
          <w:bCs/>
          <w:sz w:val="22"/>
          <w:szCs w:val="22"/>
        </w:rPr>
        <w:t>Top 5 Thanksgiving Safety Hazards</w:t>
      </w:r>
    </w:p>
    <w:p w:rsidR="00E02386" w:rsidRPr="0033060C" w:rsidRDefault="00E02386" w:rsidP="00E02386">
      <w:pPr>
        <w:numPr>
          <w:ilvl w:val="0"/>
          <w:numId w:val="2"/>
        </w:numPr>
        <w:spacing w:before="100" w:beforeAutospacing="1" w:after="150" w:line="300" w:lineRule="atLeast"/>
        <w:rPr>
          <w:rFonts w:ascii="Arial" w:hAnsi="Arial" w:cs="Arial"/>
          <w:sz w:val="22"/>
          <w:szCs w:val="22"/>
        </w:rPr>
      </w:pPr>
      <w:r w:rsidRPr="0033060C">
        <w:rPr>
          <w:rFonts w:ascii="Arial" w:hAnsi="Arial" w:cs="Arial"/>
          <w:b/>
          <w:bCs/>
          <w:sz w:val="22"/>
          <w:szCs w:val="22"/>
        </w:rPr>
        <w:t>Fire</w:t>
      </w:r>
      <w:r w:rsidRPr="0033060C">
        <w:rPr>
          <w:rFonts w:ascii="Arial" w:hAnsi="Arial" w:cs="Arial"/>
          <w:sz w:val="22"/>
          <w:szCs w:val="22"/>
        </w:rPr>
        <w:t> – More than 4,000 home fires take place Thanks</w:t>
      </w:r>
      <w:r w:rsidRPr="0033060C">
        <w:rPr>
          <w:rFonts w:ascii="Arial" w:hAnsi="Arial" w:cs="Arial"/>
          <w:sz w:val="22"/>
          <w:szCs w:val="22"/>
        </w:rPr>
        <w:t>giving Day in the United States</w:t>
      </w:r>
      <w:r w:rsidRPr="0033060C">
        <w:rPr>
          <w:rFonts w:ascii="Arial" w:hAnsi="Arial" w:cs="Arial"/>
          <w:sz w:val="22"/>
          <w:szCs w:val="22"/>
        </w:rPr>
        <w:t xml:space="preserve"> and most of those start in the kitchen. To help prevent fire in your home on Thanksgiving, never l</w:t>
      </w:r>
      <w:r w:rsidRPr="0033060C">
        <w:rPr>
          <w:rFonts w:ascii="Arial" w:hAnsi="Arial" w:cs="Arial"/>
          <w:sz w:val="22"/>
          <w:szCs w:val="22"/>
        </w:rPr>
        <w:t xml:space="preserve">eave food cooking unsupervised and </w:t>
      </w:r>
      <w:r w:rsidRPr="0033060C">
        <w:rPr>
          <w:rFonts w:ascii="Arial" w:hAnsi="Arial" w:cs="Arial"/>
          <w:sz w:val="22"/>
          <w:szCs w:val="22"/>
        </w:rPr>
        <w:t>keep children</w:t>
      </w:r>
      <w:r w:rsidRPr="0033060C">
        <w:rPr>
          <w:rFonts w:ascii="Arial" w:hAnsi="Arial" w:cs="Arial"/>
          <w:sz w:val="22"/>
          <w:szCs w:val="22"/>
        </w:rPr>
        <w:t xml:space="preserve"> away from the stove.</w:t>
      </w:r>
    </w:p>
    <w:p w:rsidR="00E02386" w:rsidRPr="0033060C" w:rsidRDefault="00E02386" w:rsidP="00E02386">
      <w:pPr>
        <w:numPr>
          <w:ilvl w:val="0"/>
          <w:numId w:val="2"/>
        </w:numPr>
        <w:spacing w:before="100" w:beforeAutospacing="1" w:after="150" w:line="300" w:lineRule="atLeast"/>
        <w:rPr>
          <w:rFonts w:ascii="Arial" w:hAnsi="Arial" w:cs="Arial"/>
          <w:sz w:val="22"/>
          <w:szCs w:val="22"/>
        </w:rPr>
      </w:pPr>
      <w:r w:rsidRPr="0033060C">
        <w:rPr>
          <w:rFonts w:ascii="Arial" w:hAnsi="Arial" w:cs="Arial"/>
          <w:b/>
          <w:bCs/>
          <w:sz w:val="22"/>
          <w:szCs w:val="22"/>
        </w:rPr>
        <w:t>Food</w:t>
      </w:r>
      <w:r w:rsidRPr="0033060C">
        <w:rPr>
          <w:rFonts w:ascii="Arial" w:hAnsi="Arial" w:cs="Arial"/>
          <w:bCs/>
          <w:sz w:val="22"/>
          <w:szCs w:val="22"/>
        </w:rPr>
        <w:t xml:space="preserve"> –</w:t>
      </w:r>
      <w:r w:rsidRPr="0033060C">
        <w:rPr>
          <w:rFonts w:ascii="Arial" w:hAnsi="Arial" w:cs="Arial"/>
          <w:sz w:val="22"/>
          <w:szCs w:val="22"/>
        </w:rPr>
        <w:t> Choking and food poisoning are two of the biggest hazards regarding food, and their potential only increases at Thanksgiving when most people consume more food than usual. Prevent these scary and uncomfortable events by taking time to enjoy food instead of eating quickly, following safe handling and cooking guidelines for meat, and knowing what to do should a food-related emergency occur.</w:t>
      </w:r>
    </w:p>
    <w:p w:rsidR="00E02386" w:rsidRPr="0033060C" w:rsidRDefault="00E02386" w:rsidP="00E02386">
      <w:pPr>
        <w:numPr>
          <w:ilvl w:val="0"/>
          <w:numId w:val="2"/>
        </w:numPr>
        <w:spacing w:before="100" w:beforeAutospacing="1" w:after="150" w:line="300" w:lineRule="atLeast"/>
        <w:rPr>
          <w:rFonts w:ascii="Arial" w:hAnsi="Arial" w:cs="Arial"/>
          <w:sz w:val="22"/>
          <w:szCs w:val="22"/>
        </w:rPr>
      </w:pPr>
      <w:r w:rsidRPr="0033060C">
        <w:rPr>
          <w:rFonts w:ascii="Arial" w:hAnsi="Arial" w:cs="Arial"/>
          <w:b/>
          <w:bCs/>
          <w:sz w:val="22"/>
          <w:szCs w:val="22"/>
        </w:rPr>
        <w:t>Travel</w:t>
      </w:r>
      <w:r w:rsidRPr="0033060C">
        <w:rPr>
          <w:rFonts w:ascii="Arial" w:hAnsi="Arial" w:cs="Arial"/>
          <w:sz w:val="22"/>
          <w:szCs w:val="22"/>
        </w:rPr>
        <w:t> – About 91% of Thanksgiving travel takes place by car, and over 20 million people travel by airplane. Since Thanksgiving is one of the most travel-heavy times of the year, it is also one of the most likely for accidents and other challenges experienced when travelling. When traveling by car, make sure your vehicle is well-maintai</w:t>
      </w:r>
      <w:r w:rsidRPr="0033060C">
        <w:rPr>
          <w:rFonts w:ascii="Arial" w:hAnsi="Arial" w:cs="Arial"/>
          <w:sz w:val="22"/>
          <w:szCs w:val="22"/>
        </w:rPr>
        <w:t>ned and</w:t>
      </w:r>
      <w:r w:rsidRPr="0033060C">
        <w:rPr>
          <w:rFonts w:ascii="Arial" w:hAnsi="Arial" w:cs="Arial"/>
          <w:sz w:val="22"/>
          <w:szCs w:val="22"/>
        </w:rPr>
        <w:t xml:space="preserve"> plan</w:t>
      </w:r>
      <w:r w:rsidRPr="0033060C">
        <w:rPr>
          <w:rFonts w:ascii="Arial" w:hAnsi="Arial" w:cs="Arial"/>
          <w:sz w:val="22"/>
          <w:szCs w:val="22"/>
        </w:rPr>
        <w:t xml:space="preserve"> your route ahead of time</w:t>
      </w:r>
      <w:r w:rsidRPr="0033060C">
        <w:rPr>
          <w:rFonts w:ascii="Arial" w:hAnsi="Arial" w:cs="Arial"/>
          <w:sz w:val="22"/>
          <w:szCs w:val="22"/>
        </w:rPr>
        <w:t>. For air travel, allow</w:t>
      </w:r>
      <w:r w:rsidRPr="0033060C">
        <w:rPr>
          <w:rFonts w:ascii="Arial" w:hAnsi="Arial" w:cs="Arial"/>
          <w:sz w:val="22"/>
          <w:szCs w:val="22"/>
        </w:rPr>
        <w:t xml:space="preserve"> extra time to get to your gate.</w:t>
      </w:r>
    </w:p>
    <w:p w:rsidR="00E02386" w:rsidRPr="0033060C" w:rsidRDefault="00E02386" w:rsidP="00E02386">
      <w:pPr>
        <w:numPr>
          <w:ilvl w:val="0"/>
          <w:numId w:val="2"/>
        </w:numPr>
        <w:spacing w:before="100" w:beforeAutospacing="1" w:after="150" w:line="300" w:lineRule="atLeast"/>
        <w:rPr>
          <w:rFonts w:ascii="Arial" w:hAnsi="Arial" w:cs="Arial"/>
          <w:sz w:val="22"/>
          <w:szCs w:val="22"/>
        </w:rPr>
      </w:pPr>
      <w:r w:rsidRPr="0033060C">
        <w:rPr>
          <w:rFonts w:ascii="Arial" w:hAnsi="Arial" w:cs="Arial"/>
          <w:b/>
          <w:bCs/>
          <w:sz w:val="22"/>
          <w:szCs w:val="22"/>
        </w:rPr>
        <w:t>Pets</w:t>
      </w:r>
      <w:r w:rsidRPr="0033060C">
        <w:rPr>
          <w:rFonts w:ascii="Arial" w:hAnsi="Arial" w:cs="Arial"/>
          <w:bCs/>
          <w:sz w:val="22"/>
          <w:szCs w:val="22"/>
        </w:rPr>
        <w:t xml:space="preserve"> –</w:t>
      </w:r>
      <w:r w:rsidRPr="0033060C">
        <w:rPr>
          <w:rFonts w:ascii="Arial" w:hAnsi="Arial" w:cs="Arial"/>
          <w:sz w:val="22"/>
          <w:szCs w:val="22"/>
        </w:rPr>
        <w:t> If you add pets to an already busy house during a Thanksgiving get-together, you may just create a recipe for disaster. To avoid this, make sure everyone knows not to feed scraps to your pets, keep your pets out of the kitchen, and perhaps put pets in a closed bedroom if they seem overw</w:t>
      </w:r>
      <w:r w:rsidRPr="0033060C">
        <w:rPr>
          <w:rFonts w:ascii="Arial" w:hAnsi="Arial" w:cs="Arial"/>
          <w:sz w:val="22"/>
          <w:szCs w:val="22"/>
        </w:rPr>
        <w:t xml:space="preserve">helmed. </w:t>
      </w:r>
    </w:p>
    <w:p w:rsidR="00E02386" w:rsidRPr="0033060C" w:rsidRDefault="00E02386" w:rsidP="00E02386">
      <w:pPr>
        <w:numPr>
          <w:ilvl w:val="0"/>
          <w:numId w:val="2"/>
        </w:numPr>
        <w:spacing w:before="100" w:beforeAutospacing="1" w:after="150" w:line="300" w:lineRule="atLeast"/>
        <w:rPr>
          <w:rFonts w:ascii="Arial" w:hAnsi="Arial" w:cs="Arial"/>
          <w:sz w:val="22"/>
          <w:szCs w:val="22"/>
        </w:rPr>
      </w:pPr>
      <w:r w:rsidRPr="0033060C">
        <w:rPr>
          <w:rFonts w:ascii="Arial" w:hAnsi="Arial" w:cs="Arial"/>
          <w:b/>
          <w:bCs/>
          <w:sz w:val="22"/>
          <w:szCs w:val="22"/>
        </w:rPr>
        <w:t>Black Friday</w:t>
      </w:r>
      <w:r w:rsidRPr="0033060C">
        <w:rPr>
          <w:rFonts w:ascii="Arial" w:hAnsi="Arial" w:cs="Arial"/>
          <w:bCs/>
          <w:sz w:val="22"/>
          <w:szCs w:val="22"/>
        </w:rPr>
        <w:t xml:space="preserve"> –</w:t>
      </w:r>
      <w:r w:rsidRPr="0033060C">
        <w:rPr>
          <w:rFonts w:ascii="Arial" w:hAnsi="Arial" w:cs="Arial"/>
          <w:sz w:val="22"/>
          <w:szCs w:val="22"/>
        </w:rPr>
        <w:t> </w:t>
      </w:r>
      <w:r w:rsidRPr="0033060C">
        <w:rPr>
          <w:rFonts w:ascii="Arial" w:hAnsi="Arial" w:cs="Arial"/>
          <w:sz w:val="22"/>
          <w:szCs w:val="22"/>
        </w:rPr>
        <w:t>Safety on Black Friday involves</w:t>
      </w:r>
      <w:r w:rsidR="0033060C" w:rsidRPr="0033060C">
        <w:rPr>
          <w:rFonts w:ascii="Arial" w:hAnsi="Arial" w:cs="Arial"/>
          <w:sz w:val="22"/>
          <w:szCs w:val="22"/>
        </w:rPr>
        <w:t xml:space="preserve"> k</w:t>
      </w:r>
      <w:r w:rsidRPr="0033060C">
        <w:rPr>
          <w:rFonts w:ascii="Arial" w:hAnsi="Arial" w:cs="Arial"/>
          <w:sz w:val="22"/>
          <w:szCs w:val="22"/>
        </w:rPr>
        <w:t>eep</w:t>
      </w:r>
      <w:r w:rsidR="0033060C" w:rsidRPr="0033060C">
        <w:rPr>
          <w:rFonts w:ascii="Arial" w:hAnsi="Arial" w:cs="Arial"/>
          <w:sz w:val="22"/>
          <w:szCs w:val="22"/>
        </w:rPr>
        <w:t>ing</w:t>
      </w:r>
      <w:r w:rsidRPr="0033060C">
        <w:rPr>
          <w:rFonts w:ascii="Arial" w:hAnsi="Arial" w:cs="Arial"/>
          <w:sz w:val="22"/>
          <w:szCs w:val="22"/>
        </w:rPr>
        <w:t xml:space="preserve"> yourself and your purchases safe by using the buddy system, by not overloading yourself when walking to the car and by being mindful of who sees your credit card. In addition, make sure purchases are always out of sight in your vehicle and that children are always within your sight in the store.</w:t>
      </w:r>
    </w:p>
    <w:p w:rsidR="00E02386" w:rsidRPr="0033060C" w:rsidRDefault="0033060C" w:rsidP="00E02386">
      <w:pPr>
        <w:spacing w:after="300" w:line="300" w:lineRule="atLeast"/>
        <w:rPr>
          <w:rFonts w:ascii="Arial" w:hAnsi="Arial" w:cs="Arial"/>
          <w:b/>
          <w:sz w:val="22"/>
          <w:szCs w:val="22"/>
        </w:rPr>
      </w:pPr>
      <w:r w:rsidRPr="0033060C">
        <w:rPr>
          <w:rFonts w:ascii="Arial" w:hAnsi="Arial" w:cs="Arial"/>
          <w:b/>
          <w:sz w:val="22"/>
          <w:szCs w:val="22"/>
        </w:rPr>
        <w:t>Have a Safe</w:t>
      </w:r>
      <w:r w:rsidR="00E02386" w:rsidRPr="0033060C">
        <w:rPr>
          <w:rFonts w:ascii="Arial" w:hAnsi="Arial" w:cs="Arial"/>
          <w:b/>
          <w:sz w:val="22"/>
          <w:szCs w:val="22"/>
        </w:rPr>
        <w:t xml:space="preserve"> </w:t>
      </w:r>
      <w:r w:rsidR="00A93B5C">
        <w:rPr>
          <w:rFonts w:ascii="Arial" w:hAnsi="Arial" w:cs="Arial"/>
          <w:b/>
          <w:sz w:val="22"/>
          <w:szCs w:val="22"/>
        </w:rPr>
        <w:t xml:space="preserve">and Happy </w:t>
      </w:r>
      <w:r w:rsidR="00E02386" w:rsidRPr="0033060C">
        <w:rPr>
          <w:rFonts w:ascii="Arial" w:hAnsi="Arial" w:cs="Arial"/>
          <w:b/>
          <w:sz w:val="22"/>
          <w:szCs w:val="22"/>
        </w:rPr>
        <w:t>Thanksgiving Holi</w:t>
      </w:r>
      <w:r w:rsidRPr="0033060C">
        <w:rPr>
          <w:rFonts w:ascii="Arial" w:hAnsi="Arial" w:cs="Arial"/>
          <w:b/>
          <w:sz w:val="22"/>
          <w:szCs w:val="22"/>
        </w:rPr>
        <w:t>day!</w:t>
      </w:r>
    </w:p>
    <w:p w:rsidR="00E02386" w:rsidRPr="00E02386" w:rsidRDefault="00E02386" w:rsidP="004D1DD4">
      <w:pPr>
        <w:rPr>
          <w:sz w:val="22"/>
          <w:szCs w:val="22"/>
        </w:rPr>
      </w:pPr>
    </w:p>
    <w:p w:rsidR="008850D5" w:rsidRPr="00E02386" w:rsidRDefault="008850D5" w:rsidP="004D1DD4">
      <w:pPr>
        <w:rPr>
          <w:sz w:val="22"/>
          <w:szCs w:val="22"/>
        </w:rPr>
      </w:pPr>
    </w:p>
    <w:p w:rsidR="008850D5" w:rsidRPr="00E02386" w:rsidRDefault="008850D5" w:rsidP="004D1DD4">
      <w:pPr>
        <w:rPr>
          <w:sz w:val="22"/>
          <w:szCs w:val="22"/>
        </w:rPr>
      </w:pPr>
    </w:p>
    <w:p w:rsidR="00AA55C1" w:rsidRDefault="00AA55C1" w:rsidP="00AA55C1">
      <w:pPr>
        <w:spacing w:line="375" w:lineRule="atLeast"/>
        <w:rPr>
          <w:rFonts w:ascii="Lato" w:hAnsi="Lato" w:cs="Arial"/>
          <w:color w:val="2A2726"/>
          <w:lang w:val="en-GB"/>
        </w:rPr>
      </w:pPr>
      <w:bookmarkStart w:id="0" w:name="_GoBack"/>
      <w:bookmarkEnd w:id="0"/>
    </w:p>
    <w:p w:rsidR="005E400F" w:rsidRPr="00AA55C1" w:rsidRDefault="00536B1E" w:rsidP="004331C8">
      <w:pPr>
        <w:spacing w:after="120"/>
      </w:pPr>
      <w:r>
        <w:rPr>
          <w:b/>
          <w:bCs/>
          <w:color w:val="212121"/>
          <w:spacing w:val="-8"/>
        </w:rPr>
        <w:t xml:space="preserve">                                                                               </w:t>
      </w:r>
    </w:p>
    <w:p w:rsidR="005E400F" w:rsidRDefault="005E400F" w:rsidP="005E400F">
      <w:pPr>
        <w:rPr>
          <w:sz w:val="28"/>
          <w:szCs w:val="28"/>
        </w:rPr>
      </w:pPr>
    </w:p>
    <w:p w:rsidR="005E400F" w:rsidRDefault="005E400F" w:rsidP="005E400F"/>
    <w:p w:rsidR="005E400F" w:rsidRDefault="005E400F" w:rsidP="005E400F">
      <w:pPr>
        <w:autoSpaceDE w:val="0"/>
        <w:autoSpaceDN w:val="0"/>
        <w:adjustRightInd w:val="0"/>
        <w:rPr>
          <w:rFonts w:ascii="Calibri" w:hAnsi="Calibri" w:cs="Calibri"/>
          <w:color w:val="000000"/>
        </w:rPr>
      </w:pPr>
    </w:p>
    <w:p w:rsidR="000336ED" w:rsidRDefault="000336ED" w:rsidP="000336ED">
      <w:pPr>
        <w:pStyle w:val="Default"/>
        <w:rPr>
          <w:sz w:val="16"/>
          <w:szCs w:val="16"/>
        </w:rPr>
      </w:pPr>
    </w:p>
    <w:sectPr w:rsidR="000336ED" w:rsidSect="001D1F56">
      <w:headerReference w:type="default" r:id="rId11"/>
      <w:footerReference w:type="default" r:id="rId12"/>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A7E" w:rsidRDefault="00825A7E">
      <w:r>
        <w:separator/>
      </w:r>
    </w:p>
  </w:endnote>
  <w:endnote w:type="continuationSeparator" w:id="0">
    <w:p w:rsidR="00825A7E" w:rsidRDefault="0082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DE126F">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rsidR="00E84B4F">
      <w:softHyphen/>
    </w:r>
    <w:r w:rsidR="00E84B4F">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A7E" w:rsidRDefault="00825A7E">
      <w:r>
        <w:separator/>
      </w:r>
    </w:p>
  </w:footnote>
  <w:footnote w:type="continuationSeparator" w:id="0">
    <w:p w:rsidR="00825A7E" w:rsidRDefault="00825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876D83"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6F">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sidR="00DE126F">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sidR="00DE126F">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447DA"/>
    <w:multiLevelType w:val="multilevel"/>
    <w:tmpl w:val="824E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022C25"/>
    <w:multiLevelType w:val="multilevel"/>
    <w:tmpl w:val="9280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184"/>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16F"/>
    <w:rsid w:val="000323FA"/>
    <w:rsid w:val="00032428"/>
    <w:rsid w:val="00033286"/>
    <w:rsid w:val="000336ED"/>
    <w:rsid w:val="00035200"/>
    <w:rsid w:val="00035590"/>
    <w:rsid w:val="000355E3"/>
    <w:rsid w:val="000358A9"/>
    <w:rsid w:val="000360AA"/>
    <w:rsid w:val="00036715"/>
    <w:rsid w:val="0003799F"/>
    <w:rsid w:val="00037A7B"/>
    <w:rsid w:val="00037B58"/>
    <w:rsid w:val="00037BC5"/>
    <w:rsid w:val="00040842"/>
    <w:rsid w:val="00040BAD"/>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9A1"/>
    <w:rsid w:val="0006466E"/>
    <w:rsid w:val="000649CB"/>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E17"/>
    <w:rsid w:val="00080F09"/>
    <w:rsid w:val="000815CD"/>
    <w:rsid w:val="000819D1"/>
    <w:rsid w:val="00081AAB"/>
    <w:rsid w:val="00081C97"/>
    <w:rsid w:val="000826DA"/>
    <w:rsid w:val="00082ED8"/>
    <w:rsid w:val="000831A1"/>
    <w:rsid w:val="000834E8"/>
    <w:rsid w:val="00083701"/>
    <w:rsid w:val="00083759"/>
    <w:rsid w:val="00083E0E"/>
    <w:rsid w:val="00083F98"/>
    <w:rsid w:val="0008449C"/>
    <w:rsid w:val="00084E85"/>
    <w:rsid w:val="00084F36"/>
    <w:rsid w:val="00085097"/>
    <w:rsid w:val="0008522E"/>
    <w:rsid w:val="000852F2"/>
    <w:rsid w:val="00085435"/>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483"/>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6447"/>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B8A"/>
    <w:rsid w:val="00131D89"/>
    <w:rsid w:val="00132159"/>
    <w:rsid w:val="001329F9"/>
    <w:rsid w:val="00132F3C"/>
    <w:rsid w:val="001330C5"/>
    <w:rsid w:val="00134A55"/>
    <w:rsid w:val="00134C81"/>
    <w:rsid w:val="0013506D"/>
    <w:rsid w:val="00135083"/>
    <w:rsid w:val="00135305"/>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3EC"/>
    <w:rsid w:val="00142A25"/>
    <w:rsid w:val="001433A0"/>
    <w:rsid w:val="00143B36"/>
    <w:rsid w:val="00144222"/>
    <w:rsid w:val="001447EF"/>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1E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A82"/>
    <w:rsid w:val="00176BEA"/>
    <w:rsid w:val="00176D8E"/>
    <w:rsid w:val="00176FB9"/>
    <w:rsid w:val="0017704E"/>
    <w:rsid w:val="00177157"/>
    <w:rsid w:val="00177246"/>
    <w:rsid w:val="001808A7"/>
    <w:rsid w:val="00180F76"/>
    <w:rsid w:val="0018139D"/>
    <w:rsid w:val="001813F8"/>
    <w:rsid w:val="0018219C"/>
    <w:rsid w:val="001825E0"/>
    <w:rsid w:val="00182AA6"/>
    <w:rsid w:val="001833EF"/>
    <w:rsid w:val="00183A45"/>
    <w:rsid w:val="00184340"/>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AA0"/>
    <w:rsid w:val="001972FA"/>
    <w:rsid w:val="00197368"/>
    <w:rsid w:val="001976E2"/>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22BA"/>
    <w:rsid w:val="001C2B75"/>
    <w:rsid w:val="001C323F"/>
    <w:rsid w:val="001C3664"/>
    <w:rsid w:val="001C41B2"/>
    <w:rsid w:val="001C4274"/>
    <w:rsid w:val="001C4820"/>
    <w:rsid w:val="001C4964"/>
    <w:rsid w:val="001C4AAA"/>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BD"/>
    <w:rsid w:val="001D68BA"/>
    <w:rsid w:val="001D6F2C"/>
    <w:rsid w:val="001D7173"/>
    <w:rsid w:val="001D7202"/>
    <w:rsid w:val="001D7905"/>
    <w:rsid w:val="001D7BF4"/>
    <w:rsid w:val="001E00DC"/>
    <w:rsid w:val="001E0FFB"/>
    <w:rsid w:val="001E10CE"/>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5C1"/>
    <w:rsid w:val="002246BF"/>
    <w:rsid w:val="00224B45"/>
    <w:rsid w:val="0022508A"/>
    <w:rsid w:val="00225284"/>
    <w:rsid w:val="00225962"/>
    <w:rsid w:val="00226162"/>
    <w:rsid w:val="00226734"/>
    <w:rsid w:val="00226D43"/>
    <w:rsid w:val="0022707A"/>
    <w:rsid w:val="002276D2"/>
    <w:rsid w:val="002314AF"/>
    <w:rsid w:val="002316E9"/>
    <w:rsid w:val="0023193E"/>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98"/>
    <w:rsid w:val="00243511"/>
    <w:rsid w:val="002438D1"/>
    <w:rsid w:val="00244440"/>
    <w:rsid w:val="002444DB"/>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1D8"/>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356"/>
    <w:rsid w:val="00282843"/>
    <w:rsid w:val="00282BB4"/>
    <w:rsid w:val="002833C1"/>
    <w:rsid w:val="0028380D"/>
    <w:rsid w:val="002838B4"/>
    <w:rsid w:val="00283DC0"/>
    <w:rsid w:val="00284702"/>
    <w:rsid w:val="00284914"/>
    <w:rsid w:val="00284BC3"/>
    <w:rsid w:val="00284C15"/>
    <w:rsid w:val="00284C1F"/>
    <w:rsid w:val="00284CB5"/>
    <w:rsid w:val="0028575D"/>
    <w:rsid w:val="002864C1"/>
    <w:rsid w:val="0028673D"/>
    <w:rsid w:val="002867C0"/>
    <w:rsid w:val="00286C4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2AD"/>
    <w:rsid w:val="002A444F"/>
    <w:rsid w:val="002A44E5"/>
    <w:rsid w:val="002A4918"/>
    <w:rsid w:val="002A4933"/>
    <w:rsid w:val="002A4AC7"/>
    <w:rsid w:val="002A4C30"/>
    <w:rsid w:val="002A4D2A"/>
    <w:rsid w:val="002A4D50"/>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A24"/>
    <w:rsid w:val="002C63D2"/>
    <w:rsid w:val="002C72B7"/>
    <w:rsid w:val="002C7362"/>
    <w:rsid w:val="002C76F4"/>
    <w:rsid w:val="002C779C"/>
    <w:rsid w:val="002C77A8"/>
    <w:rsid w:val="002C7FE3"/>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B5D"/>
    <w:rsid w:val="00311CF8"/>
    <w:rsid w:val="003122F4"/>
    <w:rsid w:val="0031293D"/>
    <w:rsid w:val="00312C7C"/>
    <w:rsid w:val="00313917"/>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603"/>
    <w:rsid w:val="0032375F"/>
    <w:rsid w:val="00324196"/>
    <w:rsid w:val="003248DB"/>
    <w:rsid w:val="00325634"/>
    <w:rsid w:val="003263B8"/>
    <w:rsid w:val="00326487"/>
    <w:rsid w:val="00327B00"/>
    <w:rsid w:val="0033060C"/>
    <w:rsid w:val="003316B5"/>
    <w:rsid w:val="00331717"/>
    <w:rsid w:val="003318BB"/>
    <w:rsid w:val="00331A79"/>
    <w:rsid w:val="003320AF"/>
    <w:rsid w:val="00332551"/>
    <w:rsid w:val="003326CD"/>
    <w:rsid w:val="00333004"/>
    <w:rsid w:val="00333701"/>
    <w:rsid w:val="0033377A"/>
    <w:rsid w:val="003357F3"/>
    <w:rsid w:val="00335926"/>
    <w:rsid w:val="00335D79"/>
    <w:rsid w:val="00335E21"/>
    <w:rsid w:val="0033696D"/>
    <w:rsid w:val="00336DBB"/>
    <w:rsid w:val="00336F8F"/>
    <w:rsid w:val="003372F8"/>
    <w:rsid w:val="00337785"/>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2BF"/>
    <w:rsid w:val="00354399"/>
    <w:rsid w:val="003544D2"/>
    <w:rsid w:val="00354A97"/>
    <w:rsid w:val="00354E45"/>
    <w:rsid w:val="003557BD"/>
    <w:rsid w:val="00357856"/>
    <w:rsid w:val="00360AE1"/>
    <w:rsid w:val="00361552"/>
    <w:rsid w:val="00361D4A"/>
    <w:rsid w:val="00362145"/>
    <w:rsid w:val="00362671"/>
    <w:rsid w:val="003629CD"/>
    <w:rsid w:val="003643E9"/>
    <w:rsid w:val="00364F81"/>
    <w:rsid w:val="00365066"/>
    <w:rsid w:val="00365240"/>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692"/>
    <w:rsid w:val="003936B3"/>
    <w:rsid w:val="003945DB"/>
    <w:rsid w:val="00394A18"/>
    <w:rsid w:val="00394D6D"/>
    <w:rsid w:val="00395294"/>
    <w:rsid w:val="00395A33"/>
    <w:rsid w:val="003963B1"/>
    <w:rsid w:val="003963E6"/>
    <w:rsid w:val="00396465"/>
    <w:rsid w:val="0039653E"/>
    <w:rsid w:val="00396585"/>
    <w:rsid w:val="00396B81"/>
    <w:rsid w:val="003972F5"/>
    <w:rsid w:val="0039742F"/>
    <w:rsid w:val="00397B3F"/>
    <w:rsid w:val="003A00B1"/>
    <w:rsid w:val="003A1178"/>
    <w:rsid w:val="003A143E"/>
    <w:rsid w:val="003A1A8A"/>
    <w:rsid w:val="003A2B2F"/>
    <w:rsid w:val="003A2FBD"/>
    <w:rsid w:val="003A32DA"/>
    <w:rsid w:val="003A464D"/>
    <w:rsid w:val="003A4F0D"/>
    <w:rsid w:val="003A59B1"/>
    <w:rsid w:val="003A5BF9"/>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469"/>
    <w:rsid w:val="003B4BDE"/>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75D"/>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533"/>
    <w:rsid w:val="003E197E"/>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43FB"/>
    <w:rsid w:val="004145BD"/>
    <w:rsid w:val="00414869"/>
    <w:rsid w:val="00414B78"/>
    <w:rsid w:val="0041547A"/>
    <w:rsid w:val="00415B02"/>
    <w:rsid w:val="00415B73"/>
    <w:rsid w:val="00416B04"/>
    <w:rsid w:val="00416BA4"/>
    <w:rsid w:val="00416C9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3AE7"/>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1C8"/>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B12"/>
    <w:rsid w:val="004E2C85"/>
    <w:rsid w:val="004E2E7E"/>
    <w:rsid w:val="004E3026"/>
    <w:rsid w:val="004E351A"/>
    <w:rsid w:val="004E3C51"/>
    <w:rsid w:val="004E3D04"/>
    <w:rsid w:val="004E5B52"/>
    <w:rsid w:val="004E5BE9"/>
    <w:rsid w:val="004E5CB6"/>
    <w:rsid w:val="004E6158"/>
    <w:rsid w:val="004E6FB1"/>
    <w:rsid w:val="004E75AD"/>
    <w:rsid w:val="004E778F"/>
    <w:rsid w:val="004E7B3C"/>
    <w:rsid w:val="004F07E3"/>
    <w:rsid w:val="004F07FE"/>
    <w:rsid w:val="004F0A18"/>
    <w:rsid w:val="004F0A9A"/>
    <w:rsid w:val="004F15E6"/>
    <w:rsid w:val="004F1E70"/>
    <w:rsid w:val="004F2535"/>
    <w:rsid w:val="004F26C1"/>
    <w:rsid w:val="004F2B82"/>
    <w:rsid w:val="004F3B16"/>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A"/>
    <w:rsid w:val="00513B7E"/>
    <w:rsid w:val="0051411D"/>
    <w:rsid w:val="0051430D"/>
    <w:rsid w:val="005145FD"/>
    <w:rsid w:val="0051479A"/>
    <w:rsid w:val="00514924"/>
    <w:rsid w:val="00514BD9"/>
    <w:rsid w:val="00514CFF"/>
    <w:rsid w:val="0051542C"/>
    <w:rsid w:val="00515852"/>
    <w:rsid w:val="00515E63"/>
    <w:rsid w:val="00515EE1"/>
    <w:rsid w:val="00516797"/>
    <w:rsid w:val="00516C94"/>
    <w:rsid w:val="00516DD5"/>
    <w:rsid w:val="00517342"/>
    <w:rsid w:val="0051779D"/>
    <w:rsid w:val="00517B87"/>
    <w:rsid w:val="00520118"/>
    <w:rsid w:val="005202E7"/>
    <w:rsid w:val="00520CB5"/>
    <w:rsid w:val="00521221"/>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508A"/>
    <w:rsid w:val="00525175"/>
    <w:rsid w:val="00525269"/>
    <w:rsid w:val="00525A3F"/>
    <w:rsid w:val="00525B57"/>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B1E"/>
    <w:rsid w:val="00536D94"/>
    <w:rsid w:val="00537099"/>
    <w:rsid w:val="00537784"/>
    <w:rsid w:val="00537896"/>
    <w:rsid w:val="00537B23"/>
    <w:rsid w:val="00540082"/>
    <w:rsid w:val="005405A3"/>
    <w:rsid w:val="00540B89"/>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4E4"/>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5F3"/>
    <w:rsid w:val="0058361E"/>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A53"/>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E1055"/>
    <w:rsid w:val="005E109B"/>
    <w:rsid w:val="005E17E6"/>
    <w:rsid w:val="005E18C1"/>
    <w:rsid w:val="005E19D4"/>
    <w:rsid w:val="005E19EE"/>
    <w:rsid w:val="005E232E"/>
    <w:rsid w:val="005E23E7"/>
    <w:rsid w:val="005E2AAC"/>
    <w:rsid w:val="005E2B28"/>
    <w:rsid w:val="005E2DF7"/>
    <w:rsid w:val="005E302B"/>
    <w:rsid w:val="005E3442"/>
    <w:rsid w:val="005E372E"/>
    <w:rsid w:val="005E3781"/>
    <w:rsid w:val="005E37E1"/>
    <w:rsid w:val="005E38E9"/>
    <w:rsid w:val="005E39CA"/>
    <w:rsid w:val="005E3C90"/>
    <w:rsid w:val="005E400F"/>
    <w:rsid w:val="005E457F"/>
    <w:rsid w:val="005E4D41"/>
    <w:rsid w:val="005E4D9D"/>
    <w:rsid w:val="005E554F"/>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5C91"/>
    <w:rsid w:val="005F75FF"/>
    <w:rsid w:val="005F794D"/>
    <w:rsid w:val="005F7FAB"/>
    <w:rsid w:val="006001DA"/>
    <w:rsid w:val="00600548"/>
    <w:rsid w:val="006007A0"/>
    <w:rsid w:val="00600C5A"/>
    <w:rsid w:val="00600D29"/>
    <w:rsid w:val="006013A7"/>
    <w:rsid w:val="00601733"/>
    <w:rsid w:val="00601D20"/>
    <w:rsid w:val="0060261F"/>
    <w:rsid w:val="00602861"/>
    <w:rsid w:val="006028C7"/>
    <w:rsid w:val="00602E54"/>
    <w:rsid w:val="0060433B"/>
    <w:rsid w:val="00604EC5"/>
    <w:rsid w:val="0060504E"/>
    <w:rsid w:val="00605985"/>
    <w:rsid w:val="00605F10"/>
    <w:rsid w:val="006060A5"/>
    <w:rsid w:val="006063E7"/>
    <w:rsid w:val="00607135"/>
    <w:rsid w:val="00607A3F"/>
    <w:rsid w:val="00607B04"/>
    <w:rsid w:val="00610806"/>
    <w:rsid w:val="00610843"/>
    <w:rsid w:val="0061129C"/>
    <w:rsid w:val="00611374"/>
    <w:rsid w:val="00611A17"/>
    <w:rsid w:val="00612FC9"/>
    <w:rsid w:val="0061334C"/>
    <w:rsid w:val="0061354E"/>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1161"/>
    <w:rsid w:val="0062139C"/>
    <w:rsid w:val="00621B48"/>
    <w:rsid w:val="00621DA3"/>
    <w:rsid w:val="00621ED1"/>
    <w:rsid w:val="0062210B"/>
    <w:rsid w:val="006227E8"/>
    <w:rsid w:val="00622C7C"/>
    <w:rsid w:val="00622CD2"/>
    <w:rsid w:val="00622DCB"/>
    <w:rsid w:val="00623060"/>
    <w:rsid w:val="006230F1"/>
    <w:rsid w:val="006231D7"/>
    <w:rsid w:val="00623431"/>
    <w:rsid w:val="00623D96"/>
    <w:rsid w:val="00624BE2"/>
    <w:rsid w:val="00624C22"/>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B68"/>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D55"/>
    <w:rsid w:val="006462E2"/>
    <w:rsid w:val="006473C8"/>
    <w:rsid w:val="00647677"/>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554A"/>
    <w:rsid w:val="00656054"/>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6796E"/>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91A"/>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95C"/>
    <w:rsid w:val="006D3DEF"/>
    <w:rsid w:val="006D3E55"/>
    <w:rsid w:val="006D4D4A"/>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E00DE"/>
    <w:rsid w:val="006E0247"/>
    <w:rsid w:val="006E047A"/>
    <w:rsid w:val="006E067F"/>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30B9"/>
    <w:rsid w:val="006F31AC"/>
    <w:rsid w:val="006F43C0"/>
    <w:rsid w:val="006F44F7"/>
    <w:rsid w:val="006F474C"/>
    <w:rsid w:val="006F47A4"/>
    <w:rsid w:val="006F49D7"/>
    <w:rsid w:val="006F56EC"/>
    <w:rsid w:val="006F5ED0"/>
    <w:rsid w:val="006F678C"/>
    <w:rsid w:val="006F6E35"/>
    <w:rsid w:val="006F72B2"/>
    <w:rsid w:val="006F7B54"/>
    <w:rsid w:val="00700C5F"/>
    <w:rsid w:val="007011FA"/>
    <w:rsid w:val="007012BA"/>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26C"/>
    <w:rsid w:val="0071060D"/>
    <w:rsid w:val="00710674"/>
    <w:rsid w:val="007109F0"/>
    <w:rsid w:val="00710CDB"/>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C05"/>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578"/>
    <w:rsid w:val="007545CC"/>
    <w:rsid w:val="00754959"/>
    <w:rsid w:val="00754BA3"/>
    <w:rsid w:val="00754C4C"/>
    <w:rsid w:val="00754DCB"/>
    <w:rsid w:val="007554CF"/>
    <w:rsid w:val="00755A18"/>
    <w:rsid w:val="00755DFB"/>
    <w:rsid w:val="00755E42"/>
    <w:rsid w:val="00755FAF"/>
    <w:rsid w:val="007566B6"/>
    <w:rsid w:val="007567FC"/>
    <w:rsid w:val="00756EFE"/>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B4D"/>
    <w:rsid w:val="00775F51"/>
    <w:rsid w:val="00776875"/>
    <w:rsid w:val="0077689E"/>
    <w:rsid w:val="00776ABF"/>
    <w:rsid w:val="00776CA3"/>
    <w:rsid w:val="00777EE6"/>
    <w:rsid w:val="00777FBA"/>
    <w:rsid w:val="00777FED"/>
    <w:rsid w:val="007801D0"/>
    <w:rsid w:val="00780259"/>
    <w:rsid w:val="00780326"/>
    <w:rsid w:val="007803CD"/>
    <w:rsid w:val="00780567"/>
    <w:rsid w:val="0078072A"/>
    <w:rsid w:val="00780D8C"/>
    <w:rsid w:val="00780FE5"/>
    <w:rsid w:val="0078193B"/>
    <w:rsid w:val="00781E18"/>
    <w:rsid w:val="00782D94"/>
    <w:rsid w:val="00782E9A"/>
    <w:rsid w:val="00782FA3"/>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DBB"/>
    <w:rsid w:val="007B7FB7"/>
    <w:rsid w:val="007C02C9"/>
    <w:rsid w:val="007C049D"/>
    <w:rsid w:val="007C076C"/>
    <w:rsid w:val="007C078C"/>
    <w:rsid w:val="007C0D11"/>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1E96"/>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678"/>
    <w:rsid w:val="0082282E"/>
    <w:rsid w:val="00823047"/>
    <w:rsid w:val="00823415"/>
    <w:rsid w:val="0082341F"/>
    <w:rsid w:val="00823A0A"/>
    <w:rsid w:val="0082491E"/>
    <w:rsid w:val="00824B24"/>
    <w:rsid w:val="00824D99"/>
    <w:rsid w:val="00825698"/>
    <w:rsid w:val="00825757"/>
    <w:rsid w:val="00825A07"/>
    <w:rsid w:val="00825A7E"/>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1206"/>
    <w:rsid w:val="00841566"/>
    <w:rsid w:val="00841816"/>
    <w:rsid w:val="0084181C"/>
    <w:rsid w:val="00841C7F"/>
    <w:rsid w:val="00842652"/>
    <w:rsid w:val="00842E69"/>
    <w:rsid w:val="00843BE2"/>
    <w:rsid w:val="00843CDE"/>
    <w:rsid w:val="00843EBF"/>
    <w:rsid w:val="0084445C"/>
    <w:rsid w:val="00844F5A"/>
    <w:rsid w:val="00845053"/>
    <w:rsid w:val="008454E1"/>
    <w:rsid w:val="0084561F"/>
    <w:rsid w:val="00845EAE"/>
    <w:rsid w:val="00846157"/>
    <w:rsid w:val="00846F4F"/>
    <w:rsid w:val="0084700E"/>
    <w:rsid w:val="00847721"/>
    <w:rsid w:val="00847846"/>
    <w:rsid w:val="008501E9"/>
    <w:rsid w:val="0085025F"/>
    <w:rsid w:val="008508B3"/>
    <w:rsid w:val="00850A5C"/>
    <w:rsid w:val="00850F81"/>
    <w:rsid w:val="00851FD8"/>
    <w:rsid w:val="00852197"/>
    <w:rsid w:val="008524B3"/>
    <w:rsid w:val="00852625"/>
    <w:rsid w:val="00852700"/>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4486"/>
    <w:rsid w:val="008747A6"/>
    <w:rsid w:val="00874E17"/>
    <w:rsid w:val="008756DF"/>
    <w:rsid w:val="00875785"/>
    <w:rsid w:val="0087674E"/>
    <w:rsid w:val="0087695A"/>
    <w:rsid w:val="00876D83"/>
    <w:rsid w:val="00876EFA"/>
    <w:rsid w:val="00877827"/>
    <w:rsid w:val="008800E8"/>
    <w:rsid w:val="008808E6"/>
    <w:rsid w:val="00881528"/>
    <w:rsid w:val="00881A19"/>
    <w:rsid w:val="00881D1B"/>
    <w:rsid w:val="008822E3"/>
    <w:rsid w:val="008825AE"/>
    <w:rsid w:val="00882DA0"/>
    <w:rsid w:val="00883BE9"/>
    <w:rsid w:val="00883DE5"/>
    <w:rsid w:val="008843E5"/>
    <w:rsid w:val="00884801"/>
    <w:rsid w:val="00884925"/>
    <w:rsid w:val="00884D65"/>
    <w:rsid w:val="00884D9A"/>
    <w:rsid w:val="00884F5F"/>
    <w:rsid w:val="008850D5"/>
    <w:rsid w:val="00885622"/>
    <w:rsid w:val="00885AA3"/>
    <w:rsid w:val="00885DF8"/>
    <w:rsid w:val="008864DD"/>
    <w:rsid w:val="008866F6"/>
    <w:rsid w:val="00886990"/>
    <w:rsid w:val="00886BCF"/>
    <w:rsid w:val="008871FD"/>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7727"/>
    <w:rsid w:val="008A7C5F"/>
    <w:rsid w:val="008B0044"/>
    <w:rsid w:val="008B1121"/>
    <w:rsid w:val="008B179C"/>
    <w:rsid w:val="008B1A40"/>
    <w:rsid w:val="008B1C39"/>
    <w:rsid w:val="008B2041"/>
    <w:rsid w:val="008B22EB"/>
    <w:rsid w:val="008B252C"/>
    <w:rsid w:val="008B30B1"/>
    <w:rsid w:val="008B3EB4"/>
    <w:rsid w:val="008B42CD"/>
    <w:rsid w:val="008B4498"/>
    <w:rsid w:val="008B4E2A"/>
    <w:rsid w:val="008B5175"/>
    <w:rsid w:val="008B58B4"/>
    <w:rsid w:val="008B653F"/>
    <w:rsid w:val="008B6CFB"/>
    <w:rsid w:val="008B7415"/>
    <w:rsid w:val="008B744E"/>
    <w:rsid w:val="008B7942"/>
    <w:rsid w:val="008B7B57"/>
    <w:rsid w:val="008C0A66"/>
    <w:rsid w:val="008C0EB0"/>
    <w:rsid w:val="008C0FE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64"/>
    <w:rsid w:val="008D3283"/>
    <w:rsid w:val="008D32DE"/>
    <w:rsid w:val="008D37A0"/>
    <w:rsid w:val="008D3A25"/>
    <w:rsid w:val="008D3A29"/>
    <w:rsid w:val="008D3B1B"/>
    <w:rsid w:val="008D46B4"/>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4A7"/>
    <w:rsid w:val="00952646"/>
    <w:rsid w:val="0095380C"/>
    <w:rsid w:val="00953A99"/>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8F"/>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35"/>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872"/>
    <w:rsid w:val="0099387A"/>
    <w:rsid w:val="0099439D"/>
    <w:rsid w:val="00994FB1"/>
    <w:rsid w:val="00995939"/>
    <w:rsid w:val="00995DAE"/>
    <w:rsid w:val="00995DEB"/>
    <w:rsid w:val="009972C4"/>
    <w:rsid w:val="0099745F"/>
    <w:rsid w:val="00997492"/>
    <w:rsid w:val="00997518"/>
    <w:rsid w:val="009A0212"/>
    <w:rsid w:val="009A0BF1"/>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61E"/>
    <w:rsid w:val="009B68A4"/>
    <w:rsid w:val="009B7201"/>
    <w:rsid w:val="009B78BB"/>
    <w:rsid w:val="009C0643"/>
    <w:rsid w:val="009C06ED"/>
    <w:rsid w:val="009C0E49"/>
    <w:rsid w:val="009C112B"/>
    <w:rsid w:val="009C12F4"/>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7E20"/>
    <w:rsid w:val="009D0046"/>
    <w:rsid w:val="009D0124"/>
    <w:rsid w:val="009D0EF9"/>
    <w:rsid w:val="009D2440"/>
    <w:rsid w:val="009D246D"/>
    <w:rsid w:val="009D297B"/>
    <w:rsid w:val="009D2BE5"/>
    <w:rsid w:val="009D36C5"/>
    <w:rsid w:val="009D3FE9"/>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355"/>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74C"/>
    <w:rsid w:val="00A17952"/>
    <w:rsid w:val="00A17A45"/>
    <w:rsid w:val="00A17C0D"/>
    <w:rsid w:val="00A20430"/>
    <w:rsid w:val="00A20A7B"/>
    <w:rsid w:val="00A20D4A"/>
    <w:rsid w:val="00A21026"/>
    <w:rsid w:val="00A213B4"/>
    <w:rsid w:val="00A215AA"/>
    <w:rsid w:val="00A21F5C"/>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23A7"/>
    <w:rsid w:val="00A327EF"/>
    <w:rsid w:val="00A32B62"/>
    <w:rsid w:val="00A3301A"/>
    <w:rsid w:val="00A33039"/>
    <w:rsid w:val="00A33373"/>
    <w:rsid w:val="00A33EDB"/>
    <w:rsid w:val="00A34382"/>
    <w:rsid w:val="00A344C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F24"/>
    <w:rsid w:val="00A648D0"/>
    <w:rsid w:val="00A65133"/>
    <w:rsid w:val="00A654F7"/>
    <w:rsid w:val="00A65DE0"/>
    <w:rsid w:val="00A6656A"/>
    <w:rsid w:val="00A66B47"/>
    <w:rsid w:val="00A66BCC"/>
    <w:rsid w:val="00A67D86"/>
    <w:rsid w:val="00A700E5"/>
    <w:rsid w:val="00A7077D"/>
    <w:rsid w:val="00A7081E"/>
    <w:rsid w:val="00A70932"/>
    <w:rsid w:val="00A70B8B"/>
    <w:rsid w:val="00A717E3"/>
    <w:rsid w:val="00A71919"/>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54D"/>
    <w:rsid w:val="00A8449A"/>
    <w:rsid w:val="00A84B61"/>
    <w:rsid w:val="00A84C05"/>
    <w:rsid w:val="00A84C18"/>
    <w:rsid w:val="00A863F1"/>
    <w:rsid w:val="00A870D0"/>
    <w:rsid w:val="00A90502"/>
    <w:rsid w:val="00A90950"/>
    <w:rsid w:val="00A90B3B"/>
    <w:rsid w:val="00A911ED"/>
    <w:rsid w:val="00A91465"/>
    <w:rsid w:val="00A91FC4"/>
    <w:rsid w:val="00A9264A"/>
    <w:rsid w:val="00A92FCA"/>
    <w:rsid w:val="00A93183"/>
    <w:rsid w:val="00A93197"/>
    <w:rsid w:val="00A934B3"/>
    <w:rsid w:val="00A938C9"/>
    <w:rsid w:val="00A93942"/>
    <w:rsid w:val="00A93B5C"/>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5C1"/>
    <w:rsid w:val="00AA56B7"/>
    <w:rsid w:val="00AA5F8D"/>
    <w:rsid w:val="00AA684D"/>
    <w:rsid w:val="00AA6ABA"/>
    <w:rsid w:val="00AA7314"/>
    <w:rsid w:val="00AA76C9"/>
    <w:rsid w:val="00AB0197"/>
    <w:rsid w:val="00AB0908"/>
    <w:rsid w:val="00AB0CB1"/>
    <w:rsid w:val="00AB16F0"/>
    <w:rsid w:val="00AB23EC"/>
    <w:rsid w:val="00AB2FF4"/>
    <w:rsid w:val="00AB3195"/>
    <w:rsid w:val="00AB355D"/>
    <w:rsid w:val="00AB3822"/>
    <w:rsid w:val="00AB3C61"/>
    <w:rsid w:val="00AB4422"/>
    <w:rsid w:val="00AB44B4"/>
    <w:rsid w:val="00AB4A92"/>
    <w:rsid w:val="00AB4F47"/>
    <w:rsid w:val="00AB4FD0"/>
    <w:rsid w:val="00AB554F"/>
    <w:rsid w:val="00AB5603"/>
    <w:rsid w:val="00AB6064"/>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973"/>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3A8"/>
    <w:rsid w:val="00AE14C8"/>
    <w:rsid w:val="00AE14CC"/>
    <w:rsid w:val="00AE163F"/>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1F8D"/>
    <w:rsid w:val="00B128A7"/>
    <w:rsid w:val="00B13354"/>
    <w:rsid w:val="00B13ADB"/>
    <w:rsid w:val="00B13FF8"/>
    <w:rsid w:val="00B147BA"/>
    <w:rsid w:val="00B14CE9"/>
    <w:rsid w:val="00B1510B"/>
    <w:rsid w:val="00B151D3"/>
    <w:rsid w:val="00B153DB"/>
    <w:rsid w:val="00B1599B"/>
    <w:rsid w:val="00B15B63"/>
    <w:rsid w:val="00B16B63"/>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91C"/>
    <w:rsid w:val="00BF7513"/>
    <w:rsid w:val="00BF7665"/>
    <w:rsid w:val="00BF7BC8"/>
    <w:rsid w:val="00BF7D0F"/>
    <w:rsid w:val="00BF7D59"/>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E4"/>
    <w:rsid w:val="00C168E2"/>
    <w:rsid w:val="00C16E66"/>
    <w:rsid w:val="00C17776"/>
    <w:rsid w:val="00C177FF"/>
    <w:rsid w:val="00C179A3"/>
    <w:rsid w:val="00C201F8"/>
    <w:rsid w:val="00C20326"/>
    <w:rsid w:val="00C20338"/>
    <w:rsid w:val="00C20F73"/>
    <w:rsid w:val="00C21420"/>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A1"/>
    <w:rsid w:val="00C42F00"/>
    <w:rsid w:val="00C4345D"/>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8B3"/>
    <w:rsid w:val="00C77F4D"/>
    <w:rsid w:val="00C8025C"/>
    <w:rsid w:val="00C80993"/>
    <w:rsid w:val="00C8113E"/>
    <w:rsid w:val="00C817B7"/>
    <w:rsid w:val="00C81856"/>
    <w:rsid w:val="00C81BFB"/>
    <w:rsid w:val="00C81EDC"/>
    <w:rsid w:val="00C81FE7"/>
    <w:rsid w:val="00C828C9"/>
    <w:rsid w:val="00C83106"/>
    <w:rsid w:val="00C8316D"/>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18B"/>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74"/>
    <w:rsid w:val="00CA0BFD"/>
    <w:rsid w:val="00CA0EB5"/>
    <w:rsid w:val="00CA102E"/>
    <w:rsid w:val="00CA1119"/>
    <w:rsid w:val="00CA1317"/>
    <w:rsid w:val="00CA1FCA"/>
    <w:rsid w:val="00CA2431"/>
    <w:rsid w:val="00CA27C9"/>
    <w:rsid w:val="00CA2A27"/>
    <w:rsid w:val="00CA2F6B"/>
    <w:rsid w:val="00CA3385"/>
    <w:rsid w:val="00CA352F"/>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F98"/>
    <w:rsid w:val="00CB0B94"/>
    <w:rsid w:val="00CB0FC6"/>
    <w:rsid w:val="00CB100C"/>
    <w:rsid w:val="00CB1462"/>
    <w:rsid w:val="00CB1592"/>
    <w:rsid w:val="00CB15C4"/>
    <w:rsid w:val="00CB17FA"/>
    <w:rsid w:val="00CB21C2"/>
    <w:rsid w:val="00CB222D"/>
    <w:rsid w:val="00CB245A"/>
    <w:rsid w:val="00CB279C"/>
    <w:rsid w:val="00CB2BFA"/>
    <w:rsid w:val="00CB3381"/>
    <w:rsid w:val="00CB351B"/>
    <w:rsid w:val="00CB381D"/>
    <w:rsid w:val="00CB3D2D"/>
    <w:rsid w:val="00CB3ED3"/>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D49"/>
    <w:rsid w:val="00CC7E74"/>
    <w:rsid w:val="00CD0155"/>
    <w:rsid w:val="00CD039C"/>
    <w:rsid w:val="00CD08D2"/>
    <w:rsid w:val="00CD0B14"/>
    <w:rsid w:val="00CD157B"/>
    <w:rsid w:val="00CD17C8"/>
    <w:rsid w:val="00CD1CF2"/>
    <w:rsid w:val="00CD26DF"/>
    <w:rsid w:val="00CD2DDC"/>
    <w:rsid w:val="00CD38DC"/>
    <w:rsid w:val="00CD3C1F"/>
    <w:rsid w:val="00CD427A"/>
    <w:rsid w:val="00CD488E"/>
    <w:rsid w:val="00CD4C32"/>
    <w:rsid w:val="00CD4D3D"/>
    <w:rsid w:val="00CD5568"/>
    <w:rsid w:val="00CD65DA"/>
    <w:rsid w:val="00CD66B0"/>
    <w:rsid w:val="00CD6CAD"/>
    <w:rsid w:val="00CD6E64"/>
    <w:rsid w:val="00CD6ED9"/>
    <w:rsid w:val="00CD7860"/>
    <w:rsid w:val="00CE11ED"/>
    <w:rsid w:val="00CE13D8"/>
    <w:rsid w:val="00CE18F4"/>
    <w:rsid w:val="00CE1BD7"/>
    <w:rsid w:val="00CE1C14"/>
    <w:rsid w:val="00CE1C9D"/>
    <w:rsid w:val="00CE2AB0"/>
    <w:rsid w:val="00CE2F3F"/>
    <w:rsid w:val="00CE2FB1"/>
    <w:rsid w:val="00CE3118"/>
    <w:rsid w:val="00CE3665"/>
    <w:rsid w:val="00CE3F87"/>
    <w:rsid w:val="00CE4429"/>
    <w:rsid w:val="00CE4561"/>
    <w:rsid w:val="00CE48E6"/>
    <w:rsid w:val="00CE4B15"/>
    <w:rsid w:val="00CE528F"/>
    <w:rsid w:val="00CE57FD"/>
    <w:rsid w:val="00CE59E8"/>
    <w:rsid w:val="00CE5A8C"/>
    <w:rsid w:val="00CE5F26"/>
    <w:rsid w:val="00CE62F8"/>
    <w:rsid w:val="00CE6A0D"/>
    <w:rsid w:val="00CE6C73"/>
    <w:rsid w:val="00CE79C3"/>
    <w:rsid w:val="00CE7B26"/>
    <w:rsid w:val="00CE7CA2"/>
    <w:rsid w:val="00CE7F59"/>
    <w:rsid w:val="00CF009C"/>
    <w:rsid w:val="00CF0319"/>
    <w:rsid w:val="00CF03E4"/>
    <w:rsid w:val="00CF04ED"/>
    <w:rsid w:val="00CF0505"/>
    <w:rsid w:val="00CF0A4F"/>
    <w:rsid w:val="00CF1399"/>
    <w:rsid w:val="00CF1B58"/>
    <w:rsid w:val="00CF1BB2"/>
    <w:rsid w:val="00CF1D6D"/>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5BB1"/>
    <w:rsid w:val="00D363A4"/>
    <w:rsid w:val="00D36E35"/>
    <w:rsid w:val="00D36F4A"/>
    <w:rsid w:val="00D371FA"/>
    <w:rsid w:val="00D3725D"/>
    <w:rsid w:val="00D374AD"/>
    <w:rsid w:val="00D375BC"/>
    <w:rsid w:val="00D41249"/>
    <w:rsid w:val="00D414D7"/>
    <w:rsid w:val="00D41566"/>
    <w:rsid w:val="00D41C76"/>
    <w:rsid w:val="00D422B9"/>
    <w:rsid w:val="00D42433"/>
    <w:rsid w:val="00D42A90"/>
    <w:rsid w:val="00D43AB0"/>
    <w:rsid w:val="00D4423E"/>
    <w:rsid w:val="00D4454A"/>
    <w:rsid w:val="00D44640"/>
    <w:rsid w:val="00D449A3"/>
    <w:rsid w:val="00D44E06"/>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3682"/>
    <w:rsid w:val="00D73E23"/>
    <w:rsid w:val="00D73F21"/>
    <w:rsid w:val="00D73F62"/>
    <w:rsid w:val="00D73FC4"/>
    <w:rsid w:val="00D7488B"/>
    <w:rsid w:val="00D7505E"/>
    <w:rsid w:val="00D7533E"/>
    <w:rsid w:val="00D75C61"/>
    <w:rsid w:val="00D76124"/>
    <w:rsid w:val="00D76F3D"/>
    <w:rsid w:val="00D772F0"/>
    <w:rsid w:val="00D80325"/>
    <w:rsid w:val="00D805F3"/>
    <w:rsid w:val="00D81A7B"/>
    <w:rsid w:val="00D81BAD"/>
    <w:rsid w:val="00D82070"/>
    <w:rsid w:val="00D8223B"/>
    <w:rsid w:val="00D8266F"/>
    <w:rsid w:val="00D82D17"/>
    <w:rsid w:val="00D839F1"/>
    <w:rsid w:val="00D83A3B"/>
    <w:rsid w:val="00D84153"/>
    <w:rsid w:val="00D84460"/>
    <w:rsid w:val="00D84B24"/>
    <w:rsid w:val="00D84BA5"/>
    <w:rsid w:val="00D84FC9"/>
    <w:rsid w:val="00D85226"/>
    <w:rsid w:val="00D85B46"/>
    <w:rsid w:val="00D86063"/>
    <w:rsid w:val="00D86B71"/>
    <w:rsid w:val="00D873A1"/>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F81"/>
    <w:rsid w:val="00DA118C"/>
    <w:rsid w:val="00DA220D"/>
    <w:rsid w:val="00DA2294"/>
    <w:rsid w:val="00DA22AB"/>
    <w:rsid w:val="00DA3661"/>
    <w:rsid w:val="00DA38FD"/>
    <w:rsid w:val="00DA3B4B"/>
    <w:rsid w:val="00DA3F54"/>
    <w:rsid w:val="00DA4B37"/>
    <w:rsid w:val="00DA4CD5"/>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50E1"/>
    <w:rsid w:val="00DC5CBB"/>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B69"/>
    <w:rsid w:val="00DF0DD4"/>
    <w:rsid w:val="00DF0F3E"/>
    <w:rsid w:val="00DF1440"/>
    <w:rsid w:val="00DF1463"/>
    <w:rsid w:val="00DF1E10"/>
    <w:rsid w:val="00DF22C0"/>
    <w:rsid w:val="00DF26E5"/>
    <w:rsid w:val="00DF28DD"/>
    <w:rsid w:val="00DF341F"/>
    <w:rsid w:val="00DF34BA"/>
    <w:rsid w:val="00DF391A"/>
    <w:rsid w:val="00DF45B4"/>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386"/>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502E"/>
    <w:rsid w:val="00E35783"/>
    <w:rsid w:val="00E367E2"/>
    <w:rsid w:val="00E370D7"/>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90F"/>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F50"/>
    <w:rsid w:val="00E82F90"/>
    <w:rsid w:val="00E8353A"/>
    <w:rsid w:val="00E837A9"/>
    <w:rsid w:val="00E84180"/>
    <w:rsid w:val="00E84B4F"/>
    <w:rsid w:val="00E85591"/>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685"/>
    <w:rsid w:val="00E96802"/>
    <w:rsid w:val="00E96AC3"/>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3451"/>
    <w:rsid w:val="00ED3656"/>
    <w:rsid w:val="00ED3867"/>
    <w:rsid w:val="00ED44C0"/>
    <w:rsid w:val="00ED44C7"/>
    <w:rsid w:val="00ED557B"/>
    <w:rsid w:val="00ED5637"/>
    <w:rsid w:val="00ED5B94"/>
    <w:rsid w:val="00ED600D"/>
    <w:rsid w:val="00ED6254"/>
    <w:rsid w:val="00ED641E"/>
    <w:rsid w:val="00ED6EC1"/>
    <w:rsid w:val="00ED6F91"/>
    <w:rsid w:val="00ED7C11"/>
    <w:rsid w:val="00EE00DD"/>
    <w:rsid w:val="00EE05C4"/>
    <w:rsid w:val="00EE1127"/>
    <w:rsid w:val="00EE13D1"/>
    <w:rsid w:val="00EE1826"/>
    <w:rsid w:val="00EE1D08"/>
    <w:rsid w:val="00EE1E72"/>
    <w:rsid w:val="00EE2033"/>
    <w:rsid w:val="00EE238A"/>
    <w:rsid w:val="00EE2ABF"/>
    <w:rsid w:val="00EE2C0E"/>
    <w:rsid w:val="00EE3AF6"/>
    <w:rsid w:val="00EE3F5C"/>
    <w:rsid w:val="00EE40CA"/>
    <w:rsid w:val="00EE4273"/>
    <w:rsid w:val="00EE4902"/>
    <w:rsid w:val="00EE5753"/>
    <w:rsid w:val="00EE58C5"/>
    <w:rsid w:val="00EE5996"/>
    <w:rsid w:val="00EE5A93"/>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1D5"/>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9F9"/>
    <w:rsid w:val="00F32C43"/>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2AD"/>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82E"/>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AA55C1"/>
    <w:pPr>
      <w:spacing w:before="150" w:after="75" w:line="540" w:lineRule="atLeast"/>
      <w:outlineLvl w:val="2"/>
    </w:pPr>
    <w:rPr>
      <w:rFonts w:ascii="inherit" w:hAnsi="inherit"/>
      <w:b/>
      <w:bCs/>
      <w:color w:val="333333"/>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725C0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AA55C1"/>
    <w:rPr>
      <w:rFonts w:ascii="inherit" w:hAnsi="inherit"/>
      <w:b/>
      <w:bCs/>
      <w:color w:val="333333"/>
      <w:sz w:val="45"/>
      <w:szCs w:val="45"/>
    </w:rPr>
  </w:style>
  <w:style w:type="paragraph" w:styleId="HTMLAddress">
    <w:name w:val="HTML Address"/>
    <w:basedOn w:val="Normal"/>
    <w:link w:val="HTMLAddressChar"/>
    <w:uiPriority w:val="99"/>
    <w:unhideWhenUsed/>
    <w:rsid w:val="00AA55C1"/>
    <w:pPr>
      <w:spacing w:after="375" w:line="375" w:lineRule="atLeast"/>
    </w:pPr>
  </w:style>
  <w:style w:type="character" w:customStyle="1" w:styleId="HTMLAddressChar">
    <w:name w:val="HTML Address Char"/>
    <w:basedOn w:val="DefaultParagraphFont"/>
    <w:link w:val="HTMLAddress"/>
    <w:uiPriority w:val="99"/>
    <w:rsid w:val="00AA55C1"/>
    <w:rPr>
      <w:sz w:val="24"/>
      <w:szCs w:val="24"/>
    </w:rPr>
  </w:style>
  <w:style w:type="character" w:styleId="Strong">
    <w:name w:val="Strong"/>
    <w:basedOn w:val="DefaultParagraphFont"/>
    <w:uiPriority w:val="22"/>
    <w:qFormat/>
    <w:rsid w:val="00AA55C1"/>
    <w:rPr>
      <w:b/>
      <w:bCs/>
    </w:rPr>
  </w:style>
  <w:style w:type="character" w:customStyle="1" w:styleId="itemtitlepart0">
    <w:name w:val="item_title_part0"/>
    <w:basedOn w:val="DefaultParagraphFont"/>
    <w:rsid w:val="00AA55C1"/>
  </w:style>
  <w:style w:type="character" w:customStyle="1" w:styleId="itemtitlepart1">
    <w:name w:val="item_title_part1"/>
    <w:basedOn w:val="DefaultParagraphFont"/>
    <w:rsid w:val="00AA55C1"/>
  </w:style>
  <w:style w:type="character" w:customStyle="1" w:styleId="itemtitlepart2">
    <w:name w:val="item_title_part2"/>
    <w:basedOn w:val="DefaultParagraphFont"/>
    <w:rsid w:val="00AA55C1"/>
  </w:style>
  <w:style w:type="character" w:customStyle="1" w:styleId="itemtitlepart3">
    <w:name w:val="item_title_part3"/>
    <w:basedOn w:val="DefaultParagraphFont"/>
    <w:rsid w:val="00AA55C1"/>
  </w:style>
  <w:style w:type="character" w:customStyle="1" w:styleId="extravote-stars3">
    <w:name w:val="extravote-stars3"/>
    <w:basedOn w:val="DefaultParagraphFont"/>
    <w:rsid w:val="00AA55C1"/>
    <w:rPr>
      <w:sz w:val="24"/>
      <w:szCs w:val="24"/>
    </w:rPr>
  </w:style>
  <w:style w:type="character" w:customStyle="1" w:styleId="current-rating4">
    <w:name w:val="current-rating4"/>
    <w:basedOn w:val="DefaultParagraphFont"/>
    <w:rsid w:val="00AA55C1"/>
    <w:rPr>
      <w:bdr w:val="none" w:sz="0" w:space="0" w:color="auto" w:frame="1"/>
    </w:rPr>
  </w:style>
  <w:style w:type="character" w:customStyle="1" w:styleId="extravote-star1">
    <w:name w:val="extravote-star1"/>
    <w:basedOn w:val="DefaultParagraphFont"/>
    <w:rsid w:val="00AA55C1"/>
    <w:rPr>
      <w:vanish w:val="0"/>
      <w:webHidden w:val="0"/>
      <w:specVanish w:val="0"/>
    </w:rPr>
  </w:style>
  <w:style w:type="character" w:customStyle="1" w:styleId="extravote-info3">
    <w:name w:val="extravote-info3"/>
    <w:basedOn w:val="DefaultParagraphFont"/>
    <w:rsid w:val="00AA55C1"/>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0549">
      <w:bodyDiv w:val="1"/>
      <w:marLeft w:val="0"/>
      <w:marRight w:val="0"/>
      <w:marTop w:val="0"/>
      <w:marBottom w:val="0"/>
      <w:divBdr>
        <w:top w:val="none" w:sz="0" w:space="0" w:color="auto"/>
        <w:left w:val="none" w:sz="0" w:space="0" w:color="auto"/>
        <w:bottom w:val="none" w:sz="0" w:space="0" w:color="auto"/>
        <w:right w:val="none" w:sz="0" w:space="0" w:color="auto"/>
      </w:divBdr>
    </w:div>
    <w:div w:id="105348677">
      <w:bodyDiv w:val="1"/>
      <w:marLeft w:val="0"/>
      <w:marRight w:val="0"/>
      <w:marTop w:val="0"/>
      <w:marBottom w:val="0"/>
      <w:divBdr>
        <w:top w:val="none" w:sz="0" w:space="0" w:color="auto"/>
        <w:left w:val="none" w:sz="0" w:space="0" w:color="auto"/>
        <w:bottom w:val="none" w:sz="0" w:space="0" w:color="auto"/>
        <w:right w:val="none" w:sz="0" w:space="0" w:color="auto"/>
      </w:divBdr>
    </w:div>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519272196">
      <w:bodyDiv w:val="1"/>
      <w:marLeft w:val="0"/>
      <w:marRight w:val="0"/>
      <w:marTop w:val="0"/>
      <w:marBottom w:val="0"/>
      <w:divBdr>
        <w:top w:val="none" w:sz="0" w:space="0" w:color="auto"/>
        <w:left w:val="none" w:sz="0" w:space="0" w:color="auto"/>
        <w:bottom w:val="none" w:sz="0" w:space="0" w:color="auto"/>
        <w:right w:val="none" w:sz="0" w:space="0" w:color="auto"/>
      </w:divBdr>
      <w:divsChild>
        <w:div w:id="1247306429">
          <w:marLeft w:val="0"/>
          <w:marRight w:val="0"/>
          <w:marTop w:val="0"/>
          <w:marBottom w:val="0"/>
          <w:divBdr>
            <w:top w:val="none" w:sz="0" w:space="0" w:color="auto"/>
            <w:left w:val="none" w:sz="0" w:space="0" w:color="auto"/>
            <w:bottom w:val="none" w:sz="0" w:space="0" w:color="auto"/>
            <w:right w:val="none" w:sz="0" w:space="0" w:color="auto"/>
          </w:divBdr>
          <w:divsChild>
            <w:div w:id="1795246484">
              <w:marLeft w:val="0"/>
              <w:marRight w:val="0"/>
              <w:marTop w:val="0"/>
              <w:marBottom w:val="0"/>
              <w:divBdr>
                <w:top w:val="none" w:sz="0" w:space="0" w:color="auto"/>
                <w:left w:val="none" w:sz="0" w:space="0" w:color="auto"/>
                <w:bottom w:val="none" w:sz="0" w:space="0" w:color="auto"/>
                <w:right w:val="none" w:sz="0" w:space="0" w:color="auto"/>
              </w:divBdr>
              <w:divsChild>
                <w:div w:id="767819889">
                  <w:marLeft w:val="0"/>
                  <w:marRight w:val="0"/>
                  <w:marTop w:val="0"/>
                  <w:marBottom w:val="0"/>
                  <w:divBdr>
                    <w:top w:val="none" w:sz="0" w:space="0" w:color="auto"/>
                    <w:left w:val="none" w:sz="0" w:space="0" w:color="auto"/>
                    <w:bottom w:val="none" w:sz="0" w:space="0" w:color="auto"/>
                    <w:right w:val="none" w:sz="0" w:space="0" w:color="auto"/>
                  </w:divBdr>
                  <w:divsChild>
                    <w:div w:id="1150558725">
                      <w:marLeft w:val="0"/>
                      <w:marRight w:val="0"/>
                      <w:marTop w:val="0"/>
                      <w:marBottom w:val="0"/>
                      <w:divBdr>
                        <w:top w:val="none" w:sz="0" w:space="0" w:color="auto"/>
                        <w:left w:val="none" w:sz="0" w:space="0" w:color="auto"/>
                        <w:bottom w:val="none" w:sz="0" w:space="0" w:color="auto"/>
                        <w:right w:val="none" w:sz="0" w:space="0" w:color="auto"/>
                      </w:divBdr>
                      <w:divsChild>
                        <w:div w:id="55979296">
                          <w:marLeft w:val="0"/>
                          <w:marRight w:val="0"/>
                          <w:marTop w:val="0"/>
                          <w:marBottom w:val="0"/>
                          <w:divBdr>
                            <w:top w:val="none" w:sz="0" w:space="0" w:color="auto"/>
                            <w:left w:val="none" w:sz="0" w:space="0" w:color="auto"/>
                            <w:bottom w:val="none" w:sz="0" w:space="0" w:color="auto"/>
                            <w:right w:val="none" w:sz="0" w:space="0" w:color="auto"/>
                          </w:divBdr>
                          <w:divsChild>
                            <w:div w:id="468592092">
                              <w:marLeft w:val="0"/>
                              <w:marRight w:val="0"/>
                              <w:marTop w:val="0"/>
                              <w:marBottom w:val="0"/>
                              <w:divBdr>
                                <w:top w:val="none" w:sz="0" w:space="0" w:color="auto"/>
                                <w:left w:val="none" w:sz="0" w:space="0" w:color="auto"/>
                                <w:bottom w:val="none" w:sz="0" w:space="0" w:color="auto"/>
                                <w:right w:val="none" w:sz="0" w:space="0" w:color="auto"/>
                              </w:divBdr>
                              <w:divsChild>
                                <w:div w:id="140271260">
                                  <w:marLeft w:val="0"/>
                                  <w:marRight w:val="0"/>
                                  <w:marTop w:val="0"/>
                                  <w:marBottom w:val="0"/>
                                  <w:divBdr>
                                    <w:top w:val="none" w:sz="0" w:space="0" w:color="auto"/>
                                    <w:left w:val="none" w:sz="0" w:space="0" w:color="auto"/>
                                    <w:bottom w:val="none" w:sz="0" w:space="0" w:color="auto"/>
                                    <w:right w:val="none" w:sz="0" w:space="0" w:color="auto"/>
                                  </w:divBdr>
                                  <w:divsChild>
                                    <w:div w:id="527059640">
                                      <w:marLeft w:val="0"/>
                                      <w:marRight w:val="0"/>
                                      <w:marTop w:val="0"/>
                                      <w:marBottom w:val="0"/>
                                      <w:divBdr>
                                        <w:top w:val="none" w:sz="0" w:space="0" w:color="auto"/>
                                        <w:left w:val="none" w:sz="0" w:space="0" w:color="auto"/>
                                        <w:bottom w:val="none" w:sz="0" w:space="0" w:color="auto"/>
                                        <w:right w:val="none" w:sz="0" w:space="0" w:color="auto"/>
                                      </w:divBdr>
                                      <w:divsChild>
                                        <w:div w:id="2112237108">
                                          <w:marLeft w:val="0"/>
                                          <w:marRight w:val="0"/>
                                          <w:marTop w:val="0"/>
                                          <w:marBottom w:val="0"/>
                                          <w:divBdr>
                                            <w:top w:val="none" w:sz="0" w:space="0" w:color="auto"/>
                                            <w:left w:val="none" w:sz="0" w:space="0" w:color="auto"/>
                                            <w:bottom w:val="none" w:sz="0" w:space="0" w:color="auto"/>
                                            <w:right w:val="none" w:sz="0" w:space="0" w:color="auto"/>
                                          </w:divBdr>
                                        </w:div>
                                      </w:divsChild>
                                    </w:div>
                                    <w:div w:id="424887950">
                                      <w:marLeft w:val="0"/>
                                      <w:marRight w:val="0"/>
                                      <w:marTop w:val="0"/>
                                      <w:marBottom w:val="0"/>
                                      <w:divBdr>
                                        <w:top w:val="none" w:sz="0" w:space="0" w:color="auto"/>
                                        <w:left w:val="none" w:sz="0" w:space="0" w:color="auto"/>
                                        <w:bottom w:val="none" w:sz="0" w:space="0" w:color="auto"/>
                                        <w:right w:val="none" w:sz="0" w:space="0" w:color="auto"/>
                                      </w:divBdr>
                                    </w:div>
                                    <w:div w:id="7831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342810">
      <w:bodyDiv w:val="1"/>
      <w:marLeft w:val="0"/>
      <w:marRight w:val="0"/>
      <w:marTop w:val="0"/>
      <w:marBottom w:val="0"/>
      <w:divBdr>
        <w:top w:val="none" w:sz="0" w:space="0" w:color="auto"/>
        <w:left w:val="none" w:sz="0" w:space="0" w:color="auto"/>
        <w:bottom w:val="none" w:sz="0" w:space="0" w:color="auto"/>
        <w:right w:val="none" w:sz="0" w:space="0" w:color="auto"/>
      </w:divBdr>
    </w:div>
    <w:div w:id="744762484">
      <w:bodyDiv w:val="1"/>
      <w:marLeft w:val="0"/>
      <w:marRight w:val="0"/>
      <w:marTop w:val="0"/>
      <w:marBottom w:val="0"/>
      <w:divBdr>
        <w:top w:val="none" w:sz="0" w:space="0" w:color="auto"/>
        <w:left w:val="none" w:sz="0" w:space="0" w:color="auto"/>
        <w:bottom w:val="none" w:sz="0" w:space="0" w:color="auto"/>
        <w:right w:val="none" w:sz="0" w:space="0" w:color="auto"/>
      </w:divBdr>
    </w:div>
    <w:div w:id="986859447">
      <w:bodyDiv w:val="1"/>
      <w:marLeft w:val="0"/>
      <w:marRight w:val="0"/>
      <w:marTop w:val="0"/>
      <w:marBottom w:val="0"/>
      <w:divBdr>
        <w:top w:val="none" w:sz="0" w:space="0" w:color="auto"/>
        <w:left w:val="none" w:sz="0" w:space="0" w:color="auto"/>
        <w:bottom w:val="none" w:sz="0" w:space="0" w:color="auto"/>
        <w:right w:val="none" w:sz="0" w:space="0" w:color="auto"/>
      </w:divBdr>
    </w:div>
    <w:div w:id="1342967932">
      <w:bodyDiv w:val="1"/>
      <w:marLeft w:val="0"/>
      <w:marRight w:val="0"/>
      <w:marTop w:val="0"/>
      <w:marBottom w:val="0"/>
      <w:divBdr>
        <w:top w:val="none" w:sz="0" w:space="0" w:color="auto"/>
        <w:left w:val="none" w:sz="0" w:space="0" w:color="auto"/>
        <w:bottom w:val="none" w:sz="0" w:space="0" w:color="auto"/>
        <w:right w:val="none" w:sz="0" w:space="0" w:color="auto"/>
      </w:divBdr>
      <w:divsChild>
        <w:div w:id="1340961922">
          <w:marLeft w:val="0"/>
          <w:marRight w:val="0"/>
          <w:marTop w:val="0"/>
          <w:marBottom w:val="0"/>
          <w:divBdr>
            <w:top w:val="none" w:sz="0" w:space="0" w:color="auto"/>
            <w:left w:val="none" w:sz="0" w:space="0" w:color="auto"/>
            <w:bottom w:val="none" w:sz="0" w:space="0" w:color="auto"/>
            <w:right w:val="none" w:sz="0" w:space="0" w:color="auto"/>
          </w:divBdr>
          <w:divsChild>
            <w:div w:id="1885748003">
              <w:marLeft w:val="0"/>
              <w:marRight w:val="0"/>
              <w:marTop w:val="0"/>
              <w:marBottom w:val="0"/>
              <w:divBdr>
                <w:top w:val="none" w:sz="0" w:space="0" w:color="auto"/>
                <w:left w:val="none" w:sz="0" w:space="0" w:color="auto"/>
                <w:bottom w:val="none" w:sz="0" w:space="0" w:color="auto"/>
                <w:right w:val="none" w:sz="0" w:space="0" w:color="auto"/>
              </w:divBdr>
              <w:divsChild>
                <w:div w:id="305278829">
                  <w:marLeft w:val="0"/>
                  <w:marRight w:val="0"/>
                  <w:marTop w:val="0"/>
                  <w:marBottom w:val="0"/>
                  <w:divBdr>
                    <w:top w:val="none" w:sz="0" w:space="0" w:color="auto"/>
                    <w:left w:val="none" w:sz="0" w:space="0" w:color="auto"/>
                    <w:bottom w:val="none" w:sz="0" w:space="0" w:color="auto"/>
                    <w:right w:val="none" w:sz="0" w:space="0" w:color="auto"/>
                  </w:divBdr>
                  <w:divsChild>
                    <w:div w:id="17752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19056">
      <w:bodyDiv w:val="1"/>
      <w:marLeft w:val="0"/>
      <w:marRight w:val="0"/>
      <w:marTop w:val="0"/>
      <w:marBottom w:val="0"/>
      <w:divBdr>
        <w:top w:val="none" w:sz="0" w:space="0" w:color="auto"/>
        <w:left w:val="none" w:sz="0" w:space="0" w:color="auto"/>
        <w:bottom w:val="none" w:sz="0" w:space="0" w:color="auto"/>
        <w:right w:val="none" w:sz="0" w:space="0" w:color="auto"/>
      </w:divBdr>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 w:id="1782676563">
      <w:bodyDiv w:val="1"/>
      <w:marLeft w:val="0"/>
      <w:marRight w:val="0"/>
      <w:marTop w:val="0"/>
      <w:marBottom w:val="0"/>
      <w:divBdr>
        <w:top w:val="none" w:sz="0" w:space="0" w:color="auto"/>
        <w:left w:val="none" w:sz="0" w:space="0" w:color="auto"/>
        <w:bottom w:val="none" w:sz="0" w:space="0" w:color="auto"/>
        <w:right w:val="none" w:sz="0" w:space="0" w:color="auto"/>
      </w:divBdr>
    </w:div>
    <w:div w:id="20837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3.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F4245-BFC2-4644-A970-8927D4F8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42</cp:revision>
  <cp:lastPrinted>2018-09-27T13:34:00Z</cp:lastPrinted>
  <dcterms:created xsi:type="dcterms:W3CDTF">2019-09-09T18:37:00Z</dcterms:created>
  <dcterms:modified xsi:type="dcterms:W3CDTF">2019-11-21T14:01:00Z</dcterms:modified>
</cp:coreProperties>
</file>